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732C" w14:textId="77777777" w:rsidR="00DB64C6" w:rsidRDefault="00DB64C6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bookmarkStart w:id="0" w:name="_GoBack"/>
      <w:bookmarkEnd w:id="0"/>
    </w:p>
    <w:p w14:paraId="61C9C7B8" w14:textId="4FF5B953" w:rsidR="00D77344" w:rsidRDefault="00D77344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FORMULARIO DE DESVINCULACIÓN</w:t>
      </w:r>
    </w:p>
    <w:p w14:paraId="367209FB" w14:textId="2B15506B" w:rsidR="00D77344" w:rsidRDefault="00D77344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CURSOS FORMACIÓN CONTINUA</w:t>
      </w:r>
    </w:p>
    <w:p w14:paraId="29832E56" w14:textId="36A7037B" w:rsidR="00DB64C6" w:rsidRDefault="00D77344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TUTORIZADOS Y AUTOINSTRUCCIÓN</w:t>
      </w:r>
    </w:p>
    <w:p w14:paraId="7707ECD6" w14:textId="77777777" w:rsidR="000352F5" w:rsidRDefault="000352F5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403D4A2B" w14:textId="77777777" w:rsidR="00D77344" w:rsidRDefault="00D77344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77344" w14:paraId="09D2C278" w14:textId="77777777" w:rsidTr="00D77344">
        <w:tc>
          <w:tcPr>
            <w:tcW w:w="4414" w:type="dxa"/>
            <w:vAlign w:val="center"/>
          </w:tcPr>
          <w:p w14:paraId="3F32155E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GRADO – ESPECIALIDAD</w:t>
            </w:r>
          </w:p>
          <w:p w14:paraId="571D7B22" w14:textId="4EAC6EE8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2109A384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03FC7248" w14:textId="77777777" w:rsidTr="00D77344">
        <w:tc>
          <w:tcPr>
            <w:tcW w:w="4414" w:type="dxa"/>
            <w:vAlign w:val="center"/>
          </w:tcPr>
          <w:p w14:paraId="16C4B320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NOMBRE ALUMNO</w:t>
            </w:r>
          </w:p>
          <w:p w14:paraId="48042758" w14:textId="48278E94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6266273E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4F6D19F4" w14:textId="77777777" w:rsidTr="00D77344">
        <w:tc>
          <w:tcPr>
            <w:tcW w:w="4414" w:type="dxa"/>
            <w:vAlign w:val="center"/>
          </w:tcPr>
          <w:p w14:paraId="0E5E63E5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RUT</w:t>
            </w:r>
          </w:p>
          <w:p w14:paraId="283E7279" w14:textId="332947CD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7EBA62CC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2CFDFC08" w14:textId="77777777" w:rsidTr="00D77344">
        <w:tc>
          <w:tcPr>
            <w:tcW w:w="4414" w:type="dxa"/>
            <w:vAlign w:val="center"/>
          </w:tcPr>
          <w:p w14:paraId="0454EB79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UU.RR.</w:t>
            </w:r>
          </w:p>
          <w:p w14:paraId="45F42F03" w14:textId="26BA821E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43BC61BA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2876B416" w14:textId="77777777" w:rsidTr="00D77344">
        <w:tc>
          <w:tcPr>
            <w:tcW w:w="4414" w:type="dxa"/>
            <w:vAlign w:val="center"/>
          </w:tcPr>
          <w:p w14:paraId="753D01F4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CURSO</w:t>
            </w:r>
          </w:p>
          <w:p w14:paraId="548DD218" w14:textId="6CE77440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5FC1CA31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1042568D" w14:textId="77777777" w:rsidTr="00D77344">
        <w:tc>
          <w:tcPr>
            <w:tcW w:w="4414" w:type="dxa"/>
            <w:vAlign w:val="center"/>
          </w:tcPr>
          <w:p w14:paraId="28EFDA28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CICLO EN DESARROLLO</w:t>
            </w:r>
          </w:p>
          <w:p w14:paraId="3B1BDA1B" w14:textId="5BFF104D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368B121B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761D5BB6" w14:textId="77777777" w:rsidTr="00D77344">
        <w:tc>
          <w:tcPr>
            <w:tcW w:w="4414" w:type="dxa"/>
            <w:vAlign w:val="center"/>
          </w:tcPr>
          <w:p w14:paraId="198FE3F9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FECHA</w:t>
            </w:r>
          </w:p>
          <w:p w14:paraId="4CC36A9B" w14:textId="5F5446EF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7FDDAC06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D77344" w14:paraId="4F448612" w14:textId="77777777" w:rsidTr="00D77344">
        <w:tc>
          <w:tcPr>
            <w:tcW w:w="4414" w:type="dxa"/>
            <w:vAlign w:val="center"/>
          </w:tcPr>
          <w:p w14:paraId="40298B31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07BCDB33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7AC6374A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7331E7AD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48C4C6C7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5C91C1DF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49109853" w14:textId="629149B9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  <w:t>MOTIVO</w:t>
            </w:r>
          </w:p>
          <w:p w14:paraId="400A9842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717FFF41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1CB086DD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3B32968A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1EC60633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  <w:p w14:paraId="5F3ACC1A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414" w:type="dxa"/>
            <w:vAlign w:val="center"/>
          </w:tcPr>
          <w:p w14:paraId="6DB4E1BA" w14:textId="77777777" w:rsidR="00D77344" w:rsidRDefault="00D77344" w:rsidP="00D77344">
            <w:pPr>
              <w:rPr>
                <w:rFonts w:ascii="Arial" w:hAnsi="Arial" w:cs="Arial"/>
                <w:b/>
                <w:bCs/>
                <w:sz w:val="24"/>
                <w:szCs w:val="24"/>
                <w:lang w:val="es-CL"/>
              </w:rPr>
            </w:pPr>
          </w:p>
        </w:tc>
      </w:tr>
    </w:tbl>
    <w:p w14:paraId="0A532E37" w14:textId="77777777" w:rsidR="00D77344" w:rsidRPr="00B228D8" w:rsidRDefault="00D77344" w:rsidP="00C44D2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18B5F795" w14:textId="77777777" w:rsidR="00DB64C6" w:rsidRDefault="00DB64C6" w:rsidP="000352F5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CL"/>
        </w:rPr>
      </w:pPr>
    </w:p>
    <w:p w14:paraId="670ADE83" w14:textId="77777777" w:rsidR="000352F5" w:rsidRDefault="000352F5" w:rsidP="000352F5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es-CL"/>
        </w:rPr>
      </w:pPr>
    </w:p>
    <w:p w14:paraId="66734A37" w14:textId="77777777" w:rsidR="000352F5" w:rsidRDefault="000352F5" w:rsidP="000352F5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5B23F3E5" w14:textId="77777777" w:rsidR="000352F5" w:rsidRPr="000352F5" w:rsidRDefault="000352F5" w:rsidP="000352F5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5D03CC4C" w14:textId="75C1618A" w:rsidR="000352F5" w:rsidRPr="000352F5" w:rsidRDefault="000352F5" w:rsidP="000352F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0352F5">
        <w:rPr>
          <w:rFonts w:ascii="Arial" w:hAnsi="Arial" w:cs="Arial"/>
          <w:b/>
          <w:sz w:val="24"/>
          <w:szCs w:val="24"/>
          <w:lang w:val="es-CL"/>
        </w:rPr>
        <w:t>_________________________________</w:t>
      </w:r>
    </w:p>
    <w:p w14:paraId="12FCF540" w14:textId="359B51AA" w:rsidR="000352F5" w:rsidRPr="000352F5" w:rsidRDefault="000352F5" w:rsidP="000352F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0352F5">
        <w:rPr>
          <w:rFonts w:ascii="Arial" w:hAnsi="Arial" w:cs="Arial"/>
          <w:b/>
          <w:sz w:val="24"/>
          <w:szCs w:val="24"/>
          <w:lang w:val="es-CL"/>
        </w:rPr>
        <w:t>NOMBRE, FIRMA Y TIMBRE</w:t>
      </w:r>
    </w:p>
    <w:p w14:paraId="0D594AE8" w14:textId="5A1B9400" w:rsidR="000352F5" w:rsidRPr="000352F5" w:rsidRDefault="000352F5" w:rsidP="000352F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0352F5">
        <w:rPr>
          <w:rFonts w:ascii="Arial" w:hAnsi="Arial" w:cs="Arial"/>
          <w:b/>
          <w:sz w:val="24"/>
          <w:szCs w:val="24"/>
          <w:lang w:val="es-CL"/>
        </w:rPr>
        <w:t>OFICIAL DE INSTRUCCIÓN</w:t>
      </w:r>
    </w:p>
    <w:p w14:paraId="17E7C215" w14:textId="77777777" w:rsidR="00DB64C6" w:rsidRPr="00BE53FD" w:rsidRDefault="00DB64C6" w:rsidP="00DB64C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sectPr w:rsidR="00DB64C6" w:rsidRPr="00BE53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F8865" w14:textId="77777777" w:rsidR="002D24DE" w:rsidRDefault="002D24DE" w:rsidP="00DB64C6">
      <w:r>
        <w:separator/>
      </w:r>
    </w:p>
  </w:endnote>
  <w:endnote w:type="continuationSeparator" w:id="0">
    <w:p w14:paraId="032C7985" w14:textId="77777777" w:rsidR="002D24DE" w:rsidRDefault="002D24DE" w:rsidP="00D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84DF" w14:textId="77777777" w:rsidR="00EA5381" w:rsidRDefault="00EA5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3964" w14:textId="77777777" w:rsidR="00EA5381" w:rsidRDefault="00EA53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B0C3" w14:textId="77777777" w:rsidR="00EA5381" w:rsidRDefault="00EA5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8911" w14:textId="77777777" w:rsidR="002D24DE" w:rsidRDefault="002D24DE" w:rsidP="00DB64C6">
      <w:r>
        <w:separator/>
      </w:r>
    </w:p>
  </w:footnote>
  <w:footnote w:type="continuationSeparator" w:id="0">
    <w:p w14:paraId="1D1EA254" w14:textId="77777777" w:rsidR="002D24DE" w:rsidRDefault="002D24DE" w:rsidP="00DB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290" w14:textId="77777777" w:rsidR="00DB64C6" w:rsidRDefault="002D24DE">
    <w:pPr>
      <w:pStyle w:val="Encabezado"/>
    </w:pPr>
    <w:r>
      <w:rPr>
        <w:noProof/>
        <w:lang w:val="es-CL" w:eastAsia="es-CL"/>
      </w:rPr>
      <w:pict w14:anchorId="64CB2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748516" o:spid="_x0000_s2051" type="#_x0000_t75" alt="" style="position:absolute;margin-left:0;margin-top:0;width:441.55pt;height:571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5A8B" w14:textId="54C92BD0" w:rsidR="00DB64C6" w:rsidRDefault="00EA5381" w:rsidP="00EA538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042A42C" wp14:editId="4DFF1B4A">
          <wp:simplePos x="0" y="0"/>
          <wp:positionH relativeFrom="column">
            <wp:posOffset>-192453</wp:posOffset>
          </wp:positionH>
          <wp:positionV relativeFrom="paragraph">
            <wp:posOffset>-274955</wp:posOffset>
          </wp:positionV>
          <wp:extent cx="508099" cy="69011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99" cy="69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 wp14:anchorId="48DC5A64" wp14:editId="1DD0E17D">
          <wp:simplePos x="0" y="0"/>
          <wp:positionH relativeFrom="column">
            <wp:posOffset>4578721</wp:posOffset>
          </wp:positionH>
          <wp:positionV relativeFrom="paragraph">
            <wp:posOffset>-193040</wp:posOffset>
          </wp:positionV>
          <wp:extent cx="1362973" cy="521652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5" t="30584" r="17952" b="25352"/>
                  <a:stretch/>
                </pic:blipFill>
                <pic:spPr bwMode="auto">
                  <a:xfrm>
                    <a:off x="0" y="0"/>
                    <a:ext cx="1362973" cy="521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4DE">
      <w:rPr>
        <w:noProof/>
        <w:lang w:val="es-CL" w:eastAsia="es-CL"/>
      </w:rPr>
      <w:pict w14:anchorId="3BFFB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748517" o:spid="_x0000_s2050" type="#_x0000_t75" alt="" style="position:absolute;left:0;text-align:left;margin-left:0;margin-top:0;width:441.55pt;height:571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ve" gain="19661f" blacklevel="22938f"/>
          <w10:wrap anchorx="margin" anchory="margin"/>
        </v:shape>
      </w:pict>
    </w:r>
  </w:p>
  <w:p w14:paraId="455F4D61" w14:textId="01F49A96" w:rsidR="00DB64C6" w:rsidRDefault="00DB64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A080F" w14:textId="77777777" w:rsidR="00DB64C6" w:rsidRDefault="002D24DE">
    <w:pPr>
      <w:pStyle w:val="Encabezado"/>
    </w:pPr>
    <w:r>
      <w:rPr>
        <w:noProof/>
        <w:lang w:val="es-CL" w:eastAsia="es-CL"/>
      </w:rPr>
      <w:pict w14:anchorId="1D382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748515" o:spid="_x0000_s2049" type="#_x0000_t75" alt="" style="position:absolute;margin-left:0;margin-top:0;width:441.55pt;height:571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C6"/>
    <w:rsid w:val="000352F5"/>
    <w:rsid w:val="000E6D89"/>
    <w:rsid w:val="001C297E"/>
    <w:rsid w:val="002C6EB2"/>
    <w:rsid w:val="002D24DE"/>
    <w:rsid w:val="00343832"/>
    <w:rsid w:val="00427C3C"/>
    <w:rsid w:val="004A1055"/>
    <w:rsid w:val="00551B0C"/>
    <w:rsid w:val="005830B5"/>
    <w:rsid w:val="006D071C"/>
    <w:rsid w:val="006E38EC"/>
    <w:rsid w:val="008F0E57"/>
    <w:rsid w:val="00A630CD"/>
    <w:rsid w:val="00AA4F57"/>
    <w:rsid w:val="00B25BE1"/>
    <w:rsid w:val="00C31EBF"/>
    <w:rsid w:val="00C44D27"/>
    <w:rsid w:val="00D3535D"/>
    <w:rsid w:val="00D77344"/>
    <w:rsid w:val="00DB64C6"/>
    <w:rsid w:val="00EA5381"/>
    <w:rsid w:val="00E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ACB9D9"/>
  <w15:docId w15:val="{44A37611-2E5E-445A-95D0-406B2DF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4C6"/>
    <w:rPr>
      <w:rFonts w:ascii="Calibri" w:eastAsia="Calibri" w:hAnsi="Calibri" w:cs="Times New Roman"/>
      <w:sz w:val="22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64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4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64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4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4C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B217F-DE63-4FFA-9F2D-8638D5A9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velyn Basaez Sepulveda</dc:creator>
  <cp:lastModifiedBy>S1 (Ec.) Álvaro Muñoz Carrasco</cp:lastModifiedBy>
  <cp:revision>3</cp:revision>
  <dcterms:created xsi:type="dcterms:W3CDTF">2025-12-16T18:20:00Z</dcterms:created>
  <dcterms:modified xsi:type="dcterms:W3CDTF">2025-12-16T18:20:00Z</dcterms:modified>
</cp:coreProperties>
</file>